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760DEC" w14:textId="27626B52" w:rsidR="00014892" w:rsidRDefault="004E5761" w:rsidP="004E5761">
      <w:pPr>
        <w:jc w:val="both"/>
      </w:pPr>
      <w:r w:rsidRPr="004E5761">
        <w:t>Notice Of Impoundment of Estray</w:t>
      </w:r>
    </w:p>
    <w:p w14:paraId="05BBEF00" w14:textId="15CC8E0C" w:rsidR="004E5761" w:rsidRDefault="004E5761" w:rsidP="004E5761">
      <w:pPr>
        <w:jc w:val="both"/>
      </w:pPr>
    </w:p>
    <w:p w14:paraId="63721AEE" w14:textId="2678A372" w:rsidR="004E5761" w:rsidRDefault="004E5761" w:rsidP="004E5761">
      <w:pPr>
        <w:jc w:val="both"/>
      </w:pPr>
      <w:r>
        <w:t>Cause No.</w:t>
      </w:r>
      <w:r w:rsidR="00CF5973">
        <w:t xml:space="preserve"> </w:t>
      </w:r>
      <w:r>
        <w:t xml:space="preserve"> </w:t>
      </w:r>
      <w:r w:rsidR="00A73D96">
        <w:t>202</w:t>
      </w:r>
      <w:r w:rsidR="00140FB8">
        <w:t>41112</w:t>
      </w:r>
      <w:r>
        <w:t xml:space="preserve"> </w:t>
      </w:r>
    </w:p>
    <w:p w14:paraId="52E016EE" w14:textId="013FF93E" w:rsidR="004E5761" w:rsidRDefault="004E5761" w:rsidP="004E5761">
      <w:pPr>
        <w:jc w:val="both"/>
      </w:pPr>
      <w:r>
        <w:t xml:space="preserve">Date: </w:t>
      </w:r>
      <w:r w:rsidR="00666BE1">
        <w:t xml:space="preserve"> </w:t>
      </w:r>
      <w:r w:rsidR="00140FB8">
        <w:t>11</w:t>
      </w:r>
      <w:r w:rsidR="00666BE1">
        <w:t>/</w:t>
      </w:r>
      <w:r w:rsidR="00140FB8">
        <w:t>07</w:t>
      </w:r>
      <w:r w:rsidR="00666BE1">
        <w:t>/2</w:t>
      </w:r>
      <w:r w:rsidR="00872F60">
        <w:t>024</w:t>
      </w:r>
    </w:p>
    <w:p w14:paraId="0FE0BFF4" w14:textId="3271FDBE" w:rsidR="004E5761" w:rsidRDefault="004E5761" w:rsidP="004E5761">
      <w:pPr>
        <w:jc w:val="both"/>
      </w:pPr>
      <w:r>
        <w:t xml:space="preserve">On the </w:t>
      </w:r>
      <w:r w:rsidR="00140FB8">
        <w:t>7</w:t>
      </w:r>
      <w:r>
        <w:t xml:space="preserve">th Day of </w:t>
      </w:r>
      <w:r w:rsidR="00140FB8">
        <w:t>November</w:t>
      </w:r>
      <w:r>
        <w:t xml:space="preserve"> 2</w:t>
      </w:r>
      <w:r w:rsidR="005B2CF3">
        <w:t>02</w:t>
      </w:r>
      <w:r w:rsidR="00872F60">
        <w:t>4</w:t>
      </w:r>
      <w:r>
        <w:t xml:space="preserve">, I impounded the following estray: </w:t>
      </w:r>
    </w:p>
    <w:p w14:paraId="3C30A625" w14:textId="44E7E76E" w:rsidR="004E5761" w:rsidRDefault="004E5761" w:rsidP="004E5761">
      <w:pPr>
        <w:jc w:val="both"/>
      </w:pPr>
      <w:r>
        <w:t xml:space="preserve">Kind of Animal: </w:t>
      </w:r>
      <w:r w:rsidR="00140FB8">
        <w:t>Goats</w:t>
      </w:r>
    </w:p>
    <w:p w14:paraId="31629D41" w14:textId="69359C08" w:rsidR="004E5761" w:rsidRDefault="004E5761" w:rsidP="004E5761">
      <w:pPr>
        <w:jc w:val="both"/>
      </w:pPr>
      <w:r>
        <w:t xml:space="preserve">Breed: </w:t>
      </w:r>
      <w:r w:rsidR="00DE28AD">
        <w:t>Goats</w:t>
      </w:r>
    </w:p>
    <w:p w14:paraId="5E082896" w14:textId="14042C57" w:rsidR="001F0EB9" w:rsidRDefault="001F0EB9" w:rsidP="004E5761">
      <w:pPr>
        <w:jc w:val="both"/>
      </w:pPr>
      <w:r>
        <w:t>Color:</w:t>
      </w:r>
      <w:r w:rsidR="00DE28AD" w:rsidRPr="00DE28AD">
        <w:t xml:space="preserve"> </w:t>
      </w:r>
      <w:r w:rsidR="00DE28AD" w:rsidRPr="00DE28AD">
        <w:t xml:space="preserve">1 Solid Brown Female Goat </w:t>
      </w:r>
      <w:proofErr w:type="spellStart"/>
      <w:r w:rsidR="00DE28AD" w:rsidRPr="00DE28AD">
        <w:t>Eartag</w:t>
      </w:r>
      <w:proofErr w:type="spellEnd"/>
      <w:r w:rsidR="00DE28AD" w:rsidRPr="00DE28AD">
        <w:t xml:space="preserve"> #067, 1 White body with Red Head Female Goat </w:t>
      </w:r>
      <w:proofErr w:type="spellStart"/>
      <w:r w:rsidR="00DE28AD" w:rsidRPr="00DE28AD">
        <w:t>Eartag</w:t>
      </w:r>
      <w:proofErr w:type="spellEnd"/>
      <w:r w:rsidR="00DE28AD" w:rsidRPr="00DE28AD">
        <w:t xml:space="preserve"> #087, 1 White body with Brown and Tan Head </w:t>
      </w:r>
      <w:proofErr w:type="spellStart"/>
      <w:r w:rsidR="00DE28AD" w:rsidRPr="00DE28AD">
        <w:t>Eartag</w:t>
      </w:r>
      <w:proofErr w:type="spellEnd"/>
      <w:r w:rsidR="00DE28AD" w:rsidRPr="00DE28AD">
        <w:t xml:space="preserve"> # unreadable, and 1 Male Tan &amp; Black Goat</w:t>
      </w:r>
      <w:r w:rsidR="00DE28AD">
        <w:t>.</w:t>
      </w:r>
    </w:p>
    <w:p w14:paraId="2F3788DA" w14:textId="6961616A" w:rsidR="004E5761" w:rsidRDefault="004E5761" w:rsidP="004E5761">
      <w:pPr>
        <w:jc w:val="both"/>
      </w:pPr>
      <w:r>
        <w:t xml:space="preserve">Sex: </w:t>
      </w:r>
      <w:r w:rsidR="00140FB8" w:rsidRPr="00140FB8">
        <w:t>1 Male and 3 Female</w:t>
      </w:r>
    </w:p>
    <w:p w14:paraId="0089DC8E" w14:textId="77777777" w:rsidR="004E5761" w:rsidRDefault="004E5761" w:rsidP="004E5761">
      <w:pPr>
        <w:jc w:val="both"/>
      </w:pPr>
      <w:r>
        <w:t>Age: Unk</w:t>
      </w:r>
    </w:p>
    <w:p w14:paraId="58534DFF" w14:textId="18BDC934" w:rsidR="004E5761" w:rsidRDefault="004E5761" w:rsidP="004E5761">
      <w:pPr>
        <w:jc w:val="both"/>
      </w:pPr>
      <w:r>
        <w:t xml:space="preserve">Brands, Earmarks, Identifying Characteristics: </w:t>
      </w:r>
      <w:r w:rsidR="005B2CF3">
        <w:t xml:space="preserve"> </w:t>
      </w:r>
      <w:r w:rsidR="00DE28AD" w:rsidRPr="00DE28AD">
        <w:t xml:space="preserve">The 3 Female Goats have Green </w:t>
      </w:r>
      <w:proofErr w:type="spellStart"/>
      <w:r w:rsidR="00DE28AD" w:rsidRPr="00DE28AD">
        <w:t>Eartags</w:t>
      </w:r>
      <w:proofErr w:type="spellEnd"/>
      <w:r w:rsidR="00DE28AD" w:rsidRPr="00DE28AD">
        <w:t xml:space="preserve"> in the Left Ear with #067 on the solid Brown goat, #087 on White body with </w:t>
      </w:r>
      <w:proofErr w:type="gramStart"/>
      <w:r w:rsidR="00DE28AD" w:rsidRPr="00DE28AD">
        <w:t>Red</w:t>
      </w:r>
      <w:proofErr w:type="gramEnd"/>
      <w:r w:rsidR="00DE28AD" w:rsidRPr="00DE28AD">
        <w:t xml:space="preserve"> head goat, And # is unreadable on White body with Brown and Tan head.   </w:t>
      </w:r>
    </w:p>
    <w:p w14:paraId="3A901AC0" w14:textId="77777777" w:rsidR="005C24E9" w:rsidRDefault="005C24E9" w:rsidP="004E5761">
      <w:pPr>
        <w:jc w:val="both"/>
      </w:pPr>
    </w:p>
    <w:p w14:paraId="199071BB" w14:textId="75594106" w:rsidR="004E5761" w:rsidRDefault="004E5761" w:rsidP="004E5761">
      <w:pPr>
        <w:jc w:val="both"/>
      </w:pPr>
      <w:r>
        <w:t xml:space="preserve">Person </w:t>
      </w:r>
      <w:r w:rsidR="005C24E9">
        <w:t xml:space="preserve">Reporting Estray:  </w:t>
      </w:r>
      <w:r>
        <w:t xml:space="preserve"> </w:t>
      </w:r>
      <w:r w:rsidR="00140FB8">
        <w:t>Abigail Felchner</w:t>
      </w:r>
    </w:p>
    <w:p w14:paraId="455294CC" w14:textId="4A685331" w:rsidR="004E5761" w:rsidRDefault="004E5761" w:rsidP="004E5761">
      <w:pPr>
        <w:jc w:val="both"/>
      </w:pPr>
      <w:r>
        <w:t xml:space="preserve">Location of Estray found:  </w:t>
      </w:r>
      <w:r w:rsidR="00140FB8">
        <w:t>502 FM 101, Eastland</w:t>
      </w:r>
      <w:r w:rsidR="00305F5D">
        <w:t xml:space="preserve">, Texas </w:t>
      </w:r>
      <w:r w:rsidR="00872F60">
        <w:t>7644</w:t>
      </w:r>
      <w:r w:rsidR="00140FB8">
        <w:t>8</w:t>
      </w:r>
    </w:p>
    <w:p w14:paraId="2296E44B" w14:textId="77777777" w:rsidR="00305F5D" w:rsidRDefault="00305F5D" w:rsidP="004E5761">
      <w:pPr>
        <w:jc w:val="both"/>
      </w:pPr>
    </w:p>
    <w:p w14:paraId="5C6C2914" w14:textId="1AE117A3" w:rsidR="004E5761" w:rsidRDefault="004E5761" w:rsidP="004E5761">
      <w:pPr>
        <w:jc w:val="both"/>
      </w:pPr>
      <w:r>
        <w:t xml:space="preserve">And </w:t>
      </w:r>
      <w:r w:rsidR="00305F5D">
        <w:t>o</w:t>
      </w:r>
      <w:r>
        <w:t xml:space="preserve">n the </w:t>
      </w:r>
      <w:r w:rsidR="00140FB8">
        <w:t>7</w:t>
      </w:r>
      <w:r w:rsidR="00C7032C" w:rsidRPr="00C7032C">
        <w:rPr>
          <w:vertAlign w:val="superscript"/>
        </w:rPr>
        <w:t>th</w:t>
      </w:r>
      <w:r w:rsidR="00C7032C">
        <w:t xml:space="preserve"> </w:t>
      </w:r>
      <w:r>
        <w:t xml:space="preserve">day of </w:t>
      </w:r>
      <w:r w:rsidR="00140FB8">
        <w:t>November</w:t>
      </w:r>
      <w:r>
        <w:t xml:space="preserve"> 202</w:t>
      </w:r>
      <w:r w:rsidR="00872F60">
        <w:t>4</w:t>
      </w:r>
      <w:r>
        <w:t xml:space="preserve"> I, filled a Notice of Estray in the Estray Book of Eastland County, Texas.</w:t>
      </w:r>
    </w:p>
    <w:p w14:paraId="3C70CC31" w14:textId="77777777" w:rsidR="004E5761" w:rsidRDefault="004E5761" w:rsidP="004E5761">
      <w:pPr>
        <w:jc w:val="both"/>
      </w:pPr>
      <w:r>
        <w:t xml:space="preserve">I have made a diligent search of the register of recorded brands in Eastland County, Texas for the owner of the estray, but the search did not reveal the owner. </w:t>
      </w:r>
    </w:p>
    <w:p w14:paraId="4E564B2B" w14:textId="202C2C47" w:rsidR="004E5761" w:rsidRDefault="004E5761" w:rsidP="004E5761">
      <w:pPr>
        <w:jc w:val="both"/>
      </w:pPr>
      <w:r>
        <w:t xml:space="preserve">Notice is hereby given that if the ownership of said estray is not determined by the </w:t>
      </w:r>
      <w:r w:rsidR="00140FB8">
        <w:t>21st</w:t>
      </w:r>
      <w:r>
        <w:t xml:space="preserve"> Day of </w:t>
      </w:r>
      <w:r w:rsidR="00140FB8">
        <w:t>November</w:t>
      </w:r>
      <w:r>
        <w:t xml:space="preserve"> 202</w:t>
      </w:r>
      <w:r w:rsidR="00872F60">
        <w:t>4</w:t>
      </w:r>
      <w:r>
        <w:t xml:space="preserve">, said estray will be sold at public auction/sheriff’s sale at: Texas Cattle Exchange, 9009 I-20, Eastland Texas 76448 on the </w:t>
      </w:r>
      <w:r w:rsidR="00140FB8">
        <w:t>3rd</w:t>
      </w:r>
      <w:r>
        <w:t xml:space="preserve"> day of </w:t>
      </w:r>
      <w:r w:rsidR="00140FB8">
        <w:t>December</w:t>
      </w:r>
      <w:r>
        <w:t>, 202</w:t>
      </w:r>
      <w:r w:rsidR="00872F60">
        <w:t>4</w:t>
      </w:r>
      <w:r>
        <w:t xml:space="preserve">. </w:t>
      </w:r>
    </w:p>
    <w:p w14:paraId="5F8E8284" w14:textId="6AE9F50E" w:rsidR="004E5761" w:rsidRDefault="004E5761" w:rsidP="004E5761">
      <w:pPr>
        <w:jc w:val="center"/>
      </w:pPr>
      <w:r>
        <w:t xml:space="preserve">WITNESS my hand this the </w:t>
      </w:r>
      <w:r w:rsidR="00140FB8">
        <w:t>7</w:t>
      </w:r>
      <w:r>
        <w:t xml:space="preserve">th Day of </w:t>
      </w:r>
      <w:r w:rsidR="00140FB8">
        <w:t>November</w:t>
      </w:r>
      <w:r w:rsidR="00666BE1">
        <w:t xml:space="preserve">, </w:t>
      </w:r>
      <w:r>
        <w:t>202</w:t>
      </w:r>
      <w:r w:rsidR="00A73D96">
        <w:t>4</w:t>
      </w:r>
      <w:r>
        <w:t>.</w:t>
      </w:r>
    </w:p>
    <w:p w14:paraId="7931F03F" w14:textId="77777777" w:rsidR="004E5761" w:rsidRDefault="004E5761" w:rsidP="004E5761">
      <w:pPr>
        <w:jc w:val="center"/>
      </w:pPr>
      <w:r>
        <w:t>Jason Weger</w:t>
      </w:r>
    </w:p>
    <w:p w14:paraId="0BDA891E" w14:textId="77777777" w:rsidR="004E5761" w:rsidRDefault="004E5761" w:rsidP="004E5761">
      <w:pPr>
        <w:jc w:val="center"/>
      </w:pPr>
      <w:r>
        <w:t>Sheriff of Eastland County</w:t>
      </w:r>
    </w:p>
    <w:p w14:paraId="23CE7C62" w14:textId="77777777" w:rsidR="00DE28AD" w:rsidRDefault="00DE28AD" w:rsidP="00DE28AD">
      <w:pPr>
        <w:jc w:val="center"/>
      </w:pPr>
    </w:p>
    <w:p w14:paraId="1EE9350F" w14:textId="73A53426" w:rsidR="00DE28AD" w:rsidRDefault="004E5761" w:rsidP="00DE28AD">
      <w:pPr>
        <w:jc w:val="center"/>
      </w:pPr>
      <w:r>
        <w:t xml:space="preserve">By </w:t>
      </w:r>
      <w:r w:rsidR="00153310">
        <w:t xml:space="preserve">J. </w:t>
      </w:r>
      <w:r w:rsidR="00277B33">
        <w:t>Harris</w:t>
      </w:r>
    </w:p>
    <w:p w14:paraId="3EF39688" w14:textId="4F522F30" w:rsidR="004E5761" w:rsidRDefault="00153310" w:rsidP="00DE28AD">
      <w:pPr>
        <w:jc w:val="center"/>
      </w:pPr>
      <w:r>
        <w:t>Deputy</w:t>
      </w:r>
    </w:p>
    <w:p w14:paraId="06272172" w14:textId="263ABE19" w:rsidR="004E5761" w:rsidRDefault="004E5761" w:rsidP="004272C3"/>
    <w:p w14:paraId="369B9AF3" w14:textId="77777777" w:rsidR="004E5761" w:rsidRPr="004272C3" w:rsidRDefault="004E5761" w:rsidP="004272C3"/>
    <w:sectPr w:rsidR="004E5761" w:rsidRPr="004272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FC1A86"/>
    <w:multiLevelType w:val="hybridMultilevel"/>
    <w:tmpl w:val="1E7CF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41945"/>
    <w:multiLevelType w:val="hybridMultilevel"/>
    <w:tmpl w:val="10A87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54064"/>
    <w:multiLevelType w:val="hybridMultilevel"/>
    <w:tmpl w:val="D1BED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082830">
    <w:abstractNumId w:val="0"/>
  </w:num>
  <w:num w:numId="2" w16cid:durableId="229507090">
    <w:abstractNumId w:val="1"/>
  </w:num>
  <w:num w:numId="3" w16cid:durableId="477383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782"/>
    <w:rsid w:val="00014892"/>
    <w:rsid w:val="00027071"/>
    <w:rsid w:val="000459F3"/>
    <w:rsid w:val="00050EB6"/>
    <w:rsid w:val="00073905"/>
    <w:rsid w:val="000A0FEA"/>
    <w:rsid w:val="000B2EE6"/>
    <w:rsid w:val="000E067E"/>
    <w:rsid w:val="00104176"/>
    <w:rsid w:val="00111B94"/>
    <w:rsid w:val="00140FB8"/>
    <w:rsid w:val="00153310"/>
    <w:rsid w:val="00170276"/>
    <w:rsid w:val="001A104F"/>
    <w:rsid w:val="001F0EB9"/>
    <w:rsid w:val="001F49C0"/>
    <w:rsid w:val="00247CC5"/>
    <w:rsid w:val="00277B33"/>
    <w:rsid w:val="002B50E1"/>
    <w:rsid w:val="002E7082"/>
    <w:rsid w:val="002F7212"/>
    <w:rsid w:val="00305F5D"/>
    <w:rsid w:val="003308A4"/>
    <w:rsid w:val="00371F39"/>
    <w:rsid w:val="003730A2"/>
    <w:rsid w:val="00381B54"/>
    <w:rsid w:val="00386DEC"/>
    <w:rsid w:val="00397B04"/>
    <w:rsid w:val="003A0F9B"/>
    <w:rsid w:val="004272C3"/>
    <w:rsid w:val="004273CA"/>
    <w:rsid w:val="004D2A4A"/>
    <w:rsid w:val="004D4A89"/>
    <w:rsid w:val="004E10F5"/>
    <w:rsid w:val="004E5761"/>
    <w:rsid w:val="005043BA"/>
    <w:rsid w:val="005131B1"/>
    <w:rsid w:val="005229DF"/>
    <w:rsid w:val="00527B6E"/>
    <w:rsid w:val="00537A8C"/>
    <w:rsid w:val="005A4906"/>
    <w:rsid w:val="005B2CF3"/>
    <w:rsid w:val="005C24E9"/>
    <w:rsid w:val="005F333C"/>
    <w:rsid w:val="00630BAE"/>
    <w:rsid w:val="00666BE1"/>
    <w:rsid w:val="006B3BAC"/>
    <w:rsid w:val="006B7953"/>
    <w:rsid w:val="0078174B"/>
    <w:rsid w:val="007D1995"/>
    <w:rsid w:val="00844400"/>
    <w:rsid w:val="0086210A"/>
    <w:rsid w:val="00872F60"/>
    <w:rsid w:val="00893A27"/>
    <w:rsid w:val="009153C8"/>
    <w:rsid w:val="0093497D"/>
    <w:rsid w:val="00944C9E"/>
    <w:rsid w:val="00955E8C"/>
    <w:rsid w:val="0095794E"/>
    <w:rsid w:val="009648CF"/>
    <w:rsid w:val="00971556"/>
    <w:rsid w:val="009A0897"/>
    <w:rsid w:val="009A46C0"/>
    <w:rsid w:val="009D3072"/>
    <w:rsid w:val="00A161B2"/>
    <w:rsid w:val="00A3168E"/>
    <w:rsid w:val="00A73D96"/>
    <w:rsid w:val="00A7527E"/>
    <w:rsid w:val="00A90E22"/>
    <w:rsid w:val="00A92CDA"/>
    <w:rsid w:val="00A95C25"/>
    <w:rsid w:val="00AB30A2"/>
    <w:rsid w:val="00AF1414"/>
    <w:rsid w:val="00B72D9C"/>
    <w:rsid w:val="00C03EAC"/>
    <w:rsid w:val="00C7032C"/>
    <w:rsid w:val="00CD6F5C"/>
    <w:rsid w:val="00CF5973"/>
    <w:rsid w:val="00CF6F3B"/>
    <w:rsid w:val="00D138A7"/>
    <w:rsid w:val="00D2044B"/>
    <w:rsid w:val="00D248F8"/>
    <w:rsid w:val="00D3449E"/>
    <w:rsid w:val="00DA5940"/>
    <w:rsid w:val="00DE28AD"/>
    <w:rsid w:val="00E03350"/>
    <w:rsid w:val="00E612A2"/>
    <w:rsid w:val="00E7629A"/>
    <w:rsid w:val="00E87875"/>
    <w:rsid w:val="00EA5651"/>
    <w:rsid w:val="00EB46D0"/>
    <w:rsid w:val="00EB473A"/>
    <w:rsid w:val="00F2328B"/>
    <w:rsid w:val="00F3647A"/>
    <w:rsid w:val="00F400B4"/>
    <w:rsid w:val="00F602D7"/>
    <w:rsid w:val="00F73054"/>
    <w:rsid w:val="00F77630"/>
    <w:rsid w:val="00FA1ABF"/>
    <w:rsid w:val="00FD45EB"/>
    <w:rsid w:val="00FE72BA"/>
    <w:rsid w:val="00FF4782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C476D"/>
  <w15:chartTrackingRefBased/>
  <w15:docId w15:val="{641E1B97-DBEE-493A-A81F-C2577EE5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55A45-2622-49C0-AD1B-A9BE05BB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imcik</dc:creator>
  <cp:keywords/>
  <dc:description/>
  <cp:lastModifiedBy>Justin Harris</cp:lastModifiedBy>
  <cp:revision>22</cp:revision>
  <cp:lastPrinted>2024-07-26T16:45:00Z</cp:lastPrinted>
  <dcterms:created xsi:type="dcterms:W3CDTF">2023-03-29T14:20:00Z</dcterms:created>
  <dcterms:modified xsi:type="dcterms:W3CDTF">2024-11-07T20:25:00Z</dcterms:modified>
</cp:coreProperties>
</file>